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1A8AF740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CD2662">
        <w:rPr>
          <w:sz w:val="24"/>
          <w:szCs w:val="24"/>
        </w:rPr>
        <w:t>January</w:t>
      </w:r>
      <w:r w:rsidR="003B0BD1">
        <w:rPr>
          <w:sz w:val="24"/>
          <w:szCs w:val="24"/>
        </w:rPr>
        <w:t xml:space="preserve"> </w:t>
      </w:r>
      <w:r w:rsidR="003C139F">
        <w:rPr>
          <w:sz w:val="24"/>
          <w:szCs w:val="24"/>
        </w:rPr>
        <w:t>2</w:t>
      </w:r>
      <w:r w:rsidR="005D2F22">
        <w:rPr>
          <w:sz w:val="24"/>
          <w:szCs w:val="24"/>
        </w:rPr>
        <w:t>8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5D2F22">
        <w:rPr>
          <w:sz w:val="24"/>
          <w:szCs w:val="24"/>
        </w:rPr>
        <w:t>February 3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0514E72C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812CD0">
        <w:t>Techs have been preparing for turnover with the spring crew</w:t>
      </w:r>
      <w:r w:rsidR="005D2F22">
        <w:t>, who are scheduled to arrive on Thursday</w:t>
      </w:r>
      <w:r w:rsidR="00812CD0">
        <w:t xml:space="preserve">. </w:t>
      </w:r>
      <w:r w:rsidR="005D2F22">
        <w:t xml:space="preserve">A G1 geomagnetic storm occurred on February 1, which sparked </w:t>
      </w:r>
      <w:r w:rsidR="00CF1562">
        <w:t>significant</w:t>
      </w:r>
      <w:r w:rsidR="005D2F22">
        <w:t xml:space="preserve"> </w:t>
      </w:r>
      <w:proofErr w:type="spellStart"/>
      <w:r w:rsidR="005D2F22">
        <w:t>auroral</w:t>
      </w:r>
      <w:proofErr w:type="spellEnd"/>
      <w:r w:rsidR="005D2F22">
        <w:t xml:space="preserve"> activity. </w:t>
      </w:r>
    </w:p>
    <w:p w14:paraId="6A67DB64" w14:textId="75DB33DB" w:rsidR="00095882" w:rsidRDefault="00095882" w:rsidP="00433A2D">
      <w:pPr>
        <w:pStyle w:val="Default"/>
      </w:pPr>
    </w:p>
    <w:p w14:paraId="1253D79D" w14:textId="7EB51048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CE36C8">
        <w:t>0.0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0D1879" w:rsidRPr="009E4C49">
        <w:t xml:space="preserve"> recorded on </w:t>
      </w:r>
      <w:r w:rsidR="00CF1562">
        <w:t>2019-02-03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CF1562">
        <w:t>10.8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CF1562">
        <w:t>on 2019-01-31</w:t>
      </w:r>
      <w:r w:rsidR="00DF494E" w:rsidRPr="009E4C49">
        <w:t xml:space="preserve">. </w:t>
      </w:r>
      <w:r w:rsidR="00B03523">
        <w:t xml:space="preserve">The average wind speed for the week was </w:t>
      </w:r>
      <w:r w:rsidR="00CF1562">
        <w:t>5.8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CF1562">
        <w:t>53</w:t>
      </w:r>
      <w:r w:rsidR="00CE36C8">
        <w:t>.09</w:t>
      </w:r>
      <w:r w:rsidR="00B416EA" w:rsidRPr="009E4C49">
        <w:t>˚</w:t>
      </w:r>
      <w:r w:rsidR="008C0B2D">
        <w:t xml:space="preserve">C </w:t>
      </w:r>
      <w:r w:rsidR="00CF1562">
        <w:t>on 2019-02-02</w:t>
      </w:r>
      <w:r w:rsidR="00947537" w:rsidRPr="009E4C49">
        <w:t xml:space="preserve"> to </w:t>
      </w:r>
      <w:r w:rsidR="00394BB8">
        <w:t>a high of</w:t>
      </w:r>
      <w:r w:rsidR="00CF1562">
        <w:t xml:space="preserve"> -28.10</w:t>
      </w:r>
      <w:r w:rsidR="001D6E55" w:rsidRPr="009E4C49">
        <w:t>˚C on 2</w:t>
      </w:r>
      <w:r w:rsidR="00F82117">
        <w:t>019-</w:t>
      </w:r>
      <w:r w:rsidR="00CE36C8">
        <w:t>0</w:t>
      </w:r>
      <w:r w:rsidR="00F82117">
        <w:t>1</w:t>
      </w:r>
      <w:r w:rsidR="00CF1562">
        <w:t>-28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CF1562">
        <w:t>e average temperature was -43.67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26D8CD95" w14:textId="487D294E" w:rsidR="00812CD0" w:rsidRDefault="00C6761F" w:rsidP="00C7519E">
      <w:pPr>
        <w:pStyle w:val="Default"/>
      </w:pPr>
      <w:r>
        <w:t xml:space="preserve">Summit experienced </w:t>
      </w:r>
      <w:r w:rsidR="00FE2CC1">
        <w:t>low</w:t>
      </w:r>
      <w:r>
        <w:t xml:space="preserve"> win</w:t>
      </w:r>
      <w:r w:rsidR="00FE2CC1">
        <w:t>d</w:t>
      </w:r>
      <w:r>
        <w:t>s</w:t>
      </w:r>
      <w:r w:rsidR="00F82117">
        <w:t xml:space="preserve"> </w:t>
      </w:r>
      <w:r w:rsidR="00CE36C8">
        <w:t xml:space="preserve">intermittently from </w:t>
      </w:r>
      <w:r w:rsidR="00CF1562">
        <w:t>1905 to 1227 Z on 2019-01-30</w:t>
      </w:r>
      <w:r w:rsidR="00CE36C8">
        <w:t xml:space="preserve">, intermittently from </w:t>
      </w:r>
      <w:r w:rsidR="00CF1562">
        <w:t>0035</w:t>
      </w:r>
      <w:r w:rsidR="00CE36C8">
        <w:t xml:space="preserve"> to </w:t>
      </w:r>
      <w:r w:rsidR="00CF1562">
        <w:t>0215 Z</w:t>
      </w:r>
      <w:r w:rsidR="00CE36C8">
        <w:t xml:space="preserve"> on 2019-01-</w:t>
      </w:r>
      <w:r w:rsidR="00CF1562">
        <w:t>31, and intermittently from 0341 to 0614 Z on 2019-02-03</w:t>
      </w:r>
      <w:r w:rsidR="00CE36C8">
        <w:t xml:space="preserve">. </w:t>
      </w:r>
      <w:r w:rsidR="00F82117">
        <w:t>North winds</w:t>
      </w:r>
      <w:r w:rsidR="00CE36C8">
        <w:t xml:space="preserve"> </w:t>
      </w:r>
      <w:r w:rsidR="00CF1562">
        <w:t>were frequent, occurring</w:t>
      </w:r>
      <w:r w:rsidR="00CE36C8">
        <w:t xml:space="preserve"> intermittently from </w:t>
      </w:r>
      <w:r w:rsidR="00CF1562">
        <w:t>0026</w:t>
      </w:r>
      <w:r w:rsidR="00CE36C8">
        <w:t xml:space="preserve"> to </w:t>
      </w:r>
      <w:r w:rsidR="00CF1562">
        <w:t>0842 Z on 2019-01-28</w:t>
      </w:r>
      <w:r w:rsidR="00CE36C8">
        <w:t xml:space="preserve">, intermittently from </w:t>
      </w:r>
      <w:r w:rsidR="00CF1562">
        <w:t>0514</w:t>
      </w:r>
      <w:r w:rsidR="00CE36C8">
        <w:t xml:space="preserve"> to </w:t>
      </w:r>
      <w:r w:rsidR="00E25057">
        <w:t xml:space="preserve">0809 Z on 2019-01-29, </w:t>
      </w:r>
      <w:r w:rsidR="00CE36C8">
        <w:t xml:space="preserve">intermittently from </w:t>
      </w:r>
      <w:r w:rsidR="00E25057">
        <w:t>1913</w:t>
      </w:r>
      <w:r w:rsidR="00CE36C8">
        <w:t xml:space="preserve"> to </w:t>
      </w:r>
      <w:r w:rsidR="00E25057">
        <w:t>2359 Z on 2019-01-30, intermittently from 0001 to 1006 Z on 2019-01-31, and intermittently from 0200 to</w:t>
      </w:r>
      <w:r w:rsidR="00F82117">
        <w:t xml:space="preserve"> </w:t>
      </w:r>
      <w:r w:rsidR="00E25057">
        <w:t xml:space="preserve">2359 Z on 2019-02-03 </w:t>
      </w:r>
      <w:r w:rsidR="00F82117">
        <w:t>last week.</w:t>
      </w:r>
      <w:r>
        <w:t xml:space="preserve"> </w:t>
      </w:r>
    </w:p>
    <w:p w14:paraId="32280A8B" w14:textId="77777777" w:rsidR="00812CD0" w:rsidRDefault="00812CD0" w:rsidP="00C7519E">
      <w:pPr>
        <w:pStyle w:val="Default"/>
      </w:pPr>
    </w:p>
    <w:p w14:paraId="34FC9A6F" w14:textId="74CF025E" w:rsidR="00C7519E" w:rsidRPr="009E4C49" w:rsidRDefault="005D2F22" w:rsidP="00812CD0">
      <w:pPr>
        <w:pStyle w:val="Default"/>
        <w:jc w:val="center"/>
      </w:pPr>
      <w:r>
        <w:rPr>
          <w:noProof/>
        </w:rPr>
        <w:drawing>
          <wp:inline distT="0" distB="0" distL="0" distR="0" wp14:anchorId="449ABE98" wp14:editId="5EB5A7B7">
            <wp:extent cx="6215063" cy="414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rora balloon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672" cy="41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301" w14:textId="63E1A287" w:rsidR="00FC6F2C" w:rsidRDefault="00FC6F2C" w:rsidP="00812CD0">
      <w:pPr>
        <w:spacing w:after="0" w:line="240" w:lineRule="auto"/>
        <w:rPr>
          <w:sz w:val="18"/>
          <w:szCs w:val="8"/>
        </w:rPr>
      </w:pPr>
    </w:p>
    <w:p w14:paraId="5FA78E2E" w14:textId="15DC14E0" w:rsidR="00F82117" w:rsidRDefault="005D2F22" w:rsidP="00812CD0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Radiosonde balloon launch during a geomagnetic storm</w:t>
      </w:r>
    </w:p>
    <w:p w14:paraId="6EE87BBA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3A79582C" w:rsidR="00A43A8B" w:rsidRPr="00D810D1" w:rsidRDefault="00A52E9B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H2 generator needs </w:t>
            </w:r>
            <w:r w:rsidR="005F435D">
              <w:rPr>
                <w:rFonts w:cs="Tahoma"/>
                <w:sz w:val="24"/>
                <w:szCs w:val="24"/>
              </w:rPr>
              <w:t>part</w:t>
            </w:r>
            <w:r>
              <w:rPr>
                <w:rFonts w:cs="Tahoma"/>
                <w:sz w:val="24"/>
                <w:szCs w:val="24"/>
              </w:rPr>
              <w:t xml:space="preserve">; H2 being supplied by </w:t>
            </w:r>
            <w:r w:rsidR="005F435D">
              <w:rPr>
                <w:rFonts w:cs="Tahoma"/>
                <w:sz w:val="24"/>
                <w:szCs w:val="24"/>
              </w:rPr>
              <w:t>cylinder</w:t>
            </w:r>
            <w:r>
              <w:rPr>
                <w:rFonts w:cs="Tahoma"/>
                <w:sz w:val="24"/>
                <w:szCs w:val="24"/>
              </w:rPr>
              <w:t>.</w:t>
            </w:r>
            <w:r w:rsidR="00956CC5">
              <w:rPr>
                <w:rFonts w:cs="Tahoma"/>
                <w:sz w:val="24"/>
                <w:szCs w:val="24"/>
              </w:rPr>
              <w:t>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B032E9C" w:rsidR="00A43A8B" w:rsidRPr="00D810D1" w:rsidRDefault="00BC5FFA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MCR level 0.11 pitch 0.00 roll</w:t>
            </w:r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42D9064A" w:rsidR="00A43A8B" w:rsidRPr="00D810D1" w:rsidRDefault="00AA63B6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>Greenhouse tower cleaned 02-02</w:t>
            </w:r>
            <w:r w:rsidR="00E06461"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0A5F399C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BC0FEE">
              <w:rPr>
                <w:rFonts w:cs="Tahoma"/>
                <w:sz w:val="24"/>
                <w:szCs w:val="24"/>
              </w:rPr>
              <w:t>31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773C63F5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931457">
              <w:rPr>
                <w:rFonts w:cs="Tahoma"/>
                <w:sz w:val="24"/>
                <w:szCs w:val="24"/>
              </w:rPr>
              <w:t>2019-1-24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0AD6BBAD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BC0FEE">
              <w:rPr>
                <w:rFonts w:cs="Tahoma"/>
                <w:sz w:val="24"/>
                <w:szCs w:val="24"/>
              </w:rPr>
              <w:t>Calibrated on 2019-1-29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41337624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931457">
              <w:rPr>
                <w:rFonts w:cs="Tahoma"/>
                <w:sz w:val="24"/>
                <w:szCs w:val="24"/>
              </w:rPr>
              <w:t>Span check occurred on 2019-01-2</w:t>
            </w:r>
            <w:r w:rsidR="00BC0FEE">
              <w:rPr>
                <w:rFonts w:cs="Tahoma"/>
                <w:sz w:val="24"/>
                <w:szCs w:val="24"/>
              </w:rPr>
              <w:t>9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0299EC4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3B0D02E8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1-</w:t>
            </w:r>
            <w:r w:rsidR="00931457">
              <w:rPr>
                <w:rFonts w:cs="Tahoma"/>
                <w:sz w:val="24"/>
                <w:szCs w:val="24"/>
              </w:rPr>
              <w:t>26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554602E1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BC0FEE">
              <w:rPr>
                <w:rFonts w:cs="Tahoma"/>
                <w:sz w:val="24"/>
                <w:szCs w:val="24"/>
              </w:rPr>
              <w:t>30</w:t>
            </w:r>
            <w:bookmarkStart w:id="1" w:name="_GoBack"/>
            <w:bookmarkEnd w:id="1"/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6FB4DAE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1-1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3BFBFEE0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r w:rsidR="00931457">
              <w:rPr>
                <w:rFonts w:cs="Tahoma"/>
                <w:sz w:val="24"/>
                <w:szCs w:val="24"/>
              </w:rPr>
              <w:t>Using cylinders for H2 supply.</w:t>
            </w:r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6B3093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276873E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731F325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="000C315D"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0EDC2ADA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permEnd w:id="1198008897"/>
          </w:p>
          <w:p w14:paraId="4271C145" w14:textId="4B0C9E2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4A0869C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5D2F22">
              <w:rPr>
                <w:rFonts w:cs="Tahoma"/>
                <w:sz w:val="24"/>
                <w:szCs w:val="24"/>
              </w:rPr>
              <w:t>Instrument taken offline</w:t>
            </w:r>
            <w:r w:rsidR="00EC0BA9">
              <w:rPr>
                <w:rFonts w:cs="Tahoma"/>
                <w:sz w:val="24"/>
                <w:szCs w:val="24"/>
              </w:rPr>
              <w:t xml:space="preserve"> briefly on</w:t>
            </w:r>
            <w:r w:rsidR="005D2F22">
              <w:rPr>
                <w:rFonts w:cs="Tahoma"/>
                <w:sz w:val="24"/>
                <w:szCs w:val="24"/>
              </w:rPr>
              <w:t xml:space="preserve"> </w:t>
            </w:r>
            <w:r w:rsidR="00EC0BA9">
              <w:rPr>
                <w:rFonts w:cs="Tahoma"/>
                <w:sz w:val="24"/>
                <w:szCs w:val="24"/>
              </w:rPr>
              <w:t>02-03 to allow it</w:t>
            </w:r>
            <w:r w:rsidR="00AA63B6">
              <w:rPr>
                <w:rFonts w:cs="Tahoma"/>
                <w:sz w:val="24"/>
                <w:szCs w:val="24"/>
              </w:rPr>
              <w:t>s stand</w:t>
            </w:r>
            <w:r w:rsidR="00EC0BA9">
              <w:rPr>
                <w:rFonts w:cs="Tahoma"/>
                <w:sz w:val="24"/>
                <w:szCs w:val="24"/>
              </w:rPr>
              <w:t xml:space="preserve"> to be dug up and raised</w:t>
            </w:r>
            <w:r w:rsidR="00AA63B6">
              <w:rPr>
                <w:rFonts w:cs="Tahoma"/>
                <w:sz w:val="24"/>
                <w:szCs w:val="24"/>
              </w:rPr>
              <w:t xml:space="preserve"> to snow surface</w:t>
            </w:r>
            <w:r w:rsidR="00EC0BA9">
              <w:rPr>
                <w:rFonts w:cs="Tahoma"/>
                <w:sz w:val="24"/>
                <w:szCs w:val="24"/>
              </w:rPr>
              <w:t xml:space="preserve">. </w:t>
            </w:r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4F60C18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EC0BA9">
              <w:rPr>
                <w:rFonts w:cs="Tahoma"/>
                <w:sz w:val="24"/>
                <w:szCs w:val="24"/>
              </w:rPr>
              <w:t>98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5AAB2EE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69FC9D7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F93C29">
              <w:rPr>
                <w:rFonts w:cs="Tahoma"/>
                <w:sz w:val="24"/>
                <w:szCs w:val="24"/>
              </w:rPr>
              <w:t>10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316527EF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="00EC0BA9">
              <w:rPr>
                <w:rFonts w:cs="Tahoma"/>
                <w:sz w:val="24"/>
                <w:szCs w:val="24"/>
              </w:rPr>
              <w:t>Data collection stopped</w:t>
            </w:r>
            <w:r w:rsidR="00AA63B6">
              <w:rPr>
                <w:rFonts w:cs="Tahoma"/>
                <w:sz w:val="24"/>
                <w:szCs w:val="24"/>
              </w:rPr>
              <w:t xml:space="preserve"> for</w:t>
            </w:r>
            <w:r w:rsidR="00EC0BA9">
              <w:rPr>
                <w:rFonts w:cs="Tahoma"/>
                <w:sz w:val="24"/>
                <w:szCs w:val="24"/>
              </w:rPr>
              <w:t xml:space="preserve">  ~2 hours for </w:t>
            </w:r>
            <w:r w:rsidR="00AA63B6">
              <w:rPr>
                <w:rFonts w:cs="Tahoma"/>
                <w:sz w:val="24"/>
                <w:szCs w:val="24"/>
              </w:rPr>
              <w:t xml:space="preserve">laser </w:t>
            </w:r>
            <w:r w:rsidR="00EC0BA9">
              <w:rPr>
                <w:rFonts w:cs="Tahoma"/>
                <w:sz w:val="24"/>
                <w:szCs w:val="24"/>
              </w:rPr>
              <w:t>alignment on 02-01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ermEnd w:id="497180074"/>
          </w:p>
          <w:p w14:paraId="236C9CE5" w14:textId="394A128A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EC0BA9">
              <w:rPr>
                <w:rFonts w:cs="Tahoma"/>
                <w:sz w:val="24"/>
                <w:szCs w:val="24"/>
              </w:rPr>
              <w:t>99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382EE498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590CB018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BC1BFD">
              <w:rPr>
                <w:rFonts w:cs="Tahoma"/>
                <w:sz w:val="24"/>
                <w:szCs w:val="24"/>
              </w:rPr>
              <w:t>No images captured this week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3502B1D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77684765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</w:t>
            </w:r>
            <w:r w:rsidR="00C7519E">
              <w:rPr>
                <w:rFonts w:cs="Tahoma"/>
                <w:sz w:val="24"/>
                <w:szCs w:val="24"/>
              </w:rPr>
              <w:t xml:space="preserve"> 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7C048190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7C46A8">
              <w:rPr>
                <w:rFonts w:cs="Tahoma"/>
                <w:sz w:val="24"/>
                <w:szCs w:val="24"/>
              </w:rPr>
              <w:t xml:space="preserve">Instrument is operational and collecting data, but files are not presently being transferred via DATAMAN. </w:t>
            </w:r>
            <w:permEnd w:id="1311261411"/>
          </w:p>
          <w:p w14:paraId="02988969" w14:textId="25B93DE2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BC1BFD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2F22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3B6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0FEE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562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057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0BA9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8360-24A5-4587-8546-02C3FB8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0</Words>
  <Characters>333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5</cp:revision>
  <cp:lastPrinted>2019-01-21T17:22:00Z</cp:lastPrinted>
  <dcterms:created xsi:type="dcterms:W3CDTF">2019-02-04T14:14:00Z</dcterms:created>
  <dcterms:modified xsi:type="dcterms:W3CDTF">2019-0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